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912"/>
        <w:tblW w:w="14784" w:type="dxa"/>
        <w:tblLayout w:type="fixed"/>
        <w:tblLook w:val="04A0" w:firstRow="1" w:lastRow="0" w:firstColumn="1" w:lastColumn="0" w:noHBand="0" w:noVBand="1"/>
      </w:tblPr>
      <w:tblGrid>
        <w:gridCol w:w="1590"/>
        <w:gridCol w:w="977"/>
        <w:gridCol w:w="2606"/>
        <w:gridCol w:w="1140"/>
        <w:gridCol w:w="3421"/>
        <w:gridCol w:w="1140"/>
        <w:gridCol w:w="3910"/>
      </w:tblGrid>
      <w:tr w:rsidR="00E73FC4" w:rsidRPr="002C3941" w:rsidTr="00E73FC4">
        <w:trPr>
          <w:trHeight w:val="57"/>
        </w:trPr>
        <w:tc>
          <w:tcPr>
            <w:tcW w:w="1590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KADEME</w:t>
            </w:r>
          </w:p>
        </w:tc>
        <w:tc>
          <w:tcPr>
            <w:tcW w:w="977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YER</w:t>
            </w:r>
          </w:p>
        </w:tc>
        <w:tc>
          <w:tcPr>
            <w:tcW w:w="2606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TARİH</w:t>
            </w:r>
          </w:p>
        </w:tc>
        <w:tc>
          <w:tcPr>
            <w:tcW w:w="1140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1.SINAV</w:t>
            </w:r>
            <w:r>
              <w:rPr>
                <w:b/>
                <w:i/>
              </w:rPr>
              <w:t xml:space="preserve"> SAATİ</w:t>
            </w:r>
          </w:p>
        </w:tc>
        <w:tc>
          <w:tcPr>
            <w:tcW w:w="3421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SINAV ADI</w:t>
            </w:r>
          </w:p>
        </w:tc>
        <w:tc>
          <w:tcPr>
            <w:tcW w:w="1140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2.SINAV</w:t>
            </w:r>
            <w:r>
              <w:rPr>
                <w:b/>
                <w:i/>
              </w:rPr>
              <w:t xml:space="preserve"> SAATİ</w:t>
            </w:r>
          </w:p>
        </w:tc>
        <w:tc>
          <w:tcPr>
            <w:tcW w:w="3910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SINAVIN ADI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 w:val="restart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  <w:p w:rsidR="00E73FC4" w:rsidRDefault="00E73FC4" w:rsidP="00E73FC4">
            <w:pPr>
              <w:jc w:val="center"/>
            </w:pPr>
          </w:p>
          <w:p w:rsidR="00E73FC4" w:rsidRDefault="00E73FC4" w:rsidP="00E73FC4">
            <w:pPr>
              <w:jc w:val="center"/>
            </w:pPr>
            <w:r>
              <w:t>9.SINIFLAR</w:t>
            </w:r>
          </w:p>
        </w:tc>
        <w:tc>
          <w:tcPr>
            <w:tcW w:w="977" w:type="dxa"/>
            <w:vMerge w:val="restart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  <w:p w:rsidR="00E73FC4" w:rsidRDefault="00E73FC4" w:rsidP="00E73FC4">
            <w:pPr>
              <w:jc w:val="center"/>
            </w:pPr>
            <w:r w:rsidRPr="00C306C6">
              <w:rPr>
                <w:rFonts w:asciiTheme="majorBidi" w:hAnsiTheme="majorBidi" w:cstheme="majorBidi"/>
                <w:b/>
                <w:bCs/>
              </w:rPr>
              <w:t>GİRİŞ KAT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:rsidR="00E73FC4" w:rsidRPr="00E069E5" w:rsidRDefault="00B754AE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73FC4">
              <w:rPr>
                <w:b/>
                <w:bCs/>
              </w:rPr>
              <w:t xml:space="preserve"> MART </w:t>
            </w:r>
            <w:r w:rsidR="00E73FC4" w:rsidRPr="00E069E5">
              <w:rPr>
                <w:b/>
                <w:bCs/>
              </w:rPr>
              <w:t>PAZARTESİ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Pr="00A04F32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İMYA 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Pr="0007631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DEN EĞİTİMİ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DBE5F1" w:themeFill="accent1" w:themeFillTint="33"/>
          </w:tcPr>
          <w:p w:rsidR="00E73FC4" w:rsidRPr="00E069E5" w:rsidRDefault="00B754AE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73FC4">
              <w:rPr>
                <w:b/>
                <w:bCs/>
              </w:rPr>
              <w:t xml:space="preserve"> MART SALI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NGİLİZCE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ARAPÇA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DBE5F1" w:themeFill="accent1" w:themeFillTint="33"/>
          </w:tcPr>
          <w:p w:rsidR="00E73FC4" w:rsidRPr="00E069E5" w:rsidRDefault="00B754AE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73FC4">
              <w:rPr>
                <w:b/>
                <w:bCs/>
              </w:rPr>
              <w:t xml:space="preserve"> MART </w:t>
            </w:r>
            <w:r w:rsidR="00E73FC4" w:rsidRPr="00E069E5">
              <w:rPr>
                <w:b/>
                <w:bCs/>
              </w:rPr>
              <w:t>ÇARŞAMBA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MATEMATİK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 xml:space="preserve">COĞRAFYA </w:t>
            </w:r>
          </w:p>
        </w:tc>
      </w:tr>
      <w:tr w:rsidR="00E73FC4" w:rsidTr="00E73FC4">
        <w:trPr>
          <w:trHeight w:val="49"/>
        </w:trPr>
        <w:tc>
          <w:tcPr>
            <w:tcW w:w="1590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DBE5F1" w:themeFill="accent1" w:themeFillTint="33"/>
          </w:tcPr>
          <w:p w:rsidR="00E73FC4" w:rsidRPr="00E069E5" w:rsidRDefault="00B754AE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73FC4">
              <w:rPr>
                <w:b/>
                <w:bCs/>
              </w:rPr>
              <w:t xml:space="preserve"> MART </w:t>
            </w:r>
            <w:r w:rsidR="00E73FC4" w:rsidRPr="00E069E5">
              <w:rPr>
                <w:b/>
                <w:bCs/>
              </w:rPr>
              <w:t>PERŞEMBE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. D.EDEBİYATI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ARİH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DBE5F1" w:themeFill="accent1" w:themeFillTint="33"/>
          </w:tcPr>
          <w:p w:rsidR="00E73FC4" w:rsidRPr="00E069E5" w:rsidRDefault="00B754AE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E73FC4">
              <w:rPr>
                <w:b/>
                <w:bCs/>
              </w:rPr>
              <w:t xml:space="preserve"> MART CUMA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BİYOLOJİ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SAGLIK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DBE5F1" w:themeFill="accent1" w:themeFillTint="33"/>
          </w:tcPr>
          <w:p w:rsidR="00E73FC4" w:rsidRPr="00E069E5" w:rsidRDefault="00B754AE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E73FC4">
              <w:rPr>
                <w:b/>
                <w:bCs/>
              </w:rPr>
              <w:t xml:space="preserve"> MART PAZARTESİ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İZİK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EMEL DİNİ BİLGİLER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DBE5F1" w:themeFill="accent1" w:themeFillTint="33"/>
          </w:tcPr>
          <w:p w:rsidR="00E73FC4" w:rsidRPr="00E069E5" w:rsidRDefault="00B754AE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73FC4">
              <w:rPr>
                <w:b/>
                <w:bCs/>
              </w:rPr>
              <w:t xml:space="preserve"> MART SALI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KUR’AN-I KERİM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3910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</w:pPr>
          </w:p>
        </w:tc>
      </w:tr>
      <w:tr w:rsidR="00B754AE" w:rsidTr="00E73FC4">
        <w:trPr>
          <w:trHeight w:val="57"/>
        </w:trPr>
        <w:tc>
          <w:tcPr>
            <w:tcW w:w="1590" w:type="dxa"/>
            <w:vMerge w:val="restart"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</w:p>
          <w:p w:rsidR="00B754AE" w:rsidRDefault="00B754AE" w:rsidP="00B754AE">
            <w:pPr>
              <w:jc w:val="center"/>
            </w:pPr>
          </w:p>
          <w:p w:rsidR="00B754AE" w:rsidRDefault="00B754AE" w:rsidP="00B754AE">
            <w:pPr>
              <w:jc w:val="center"/>
            </w:pPr>
          </w:p>
          <w:p w:rsidR="00B754AE" w:rsidRDefault="00B754AE" w:rsidP="00B754AE">
            <w:pPr>
              <w:jc w:val="center"/>
            </w:pPr>
            <w:r>
              <w:t>10.SINIFLAR</w:t>
            </w:r>
          </w:p>
        </w:tc>
        <w:tc>
          <w:tcPr>
            <w:tcW w:w="977" w:type="dxa"/>
            <w:vMerge w:val="restart"/>
            <w:shd w:val="clear" w:color="auto" w:fill="C4BC96" w:themeFill="background2" w:themeFillShade="BF"/>
          </w:tcPr>
          <w:p w:rsidR="00B754AE" w:rsidRDefault="00B754AE" w:rsidP="00B754A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754AE" w:rsidRDefault="00B754AE" w:rsidP="00B754A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754AE" w:rsidRDefault="00B754AE" w:rsidP="00B754A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754AE" w:rsidRDefault="00B754AE" w:rsidP="00B754AE">
            <w:r w:rsidRPr="000501DE">
              <w:rPr>
                <w:rFonts w:asciiTheme="majorBidi" w:hAnsiTheme="majorBidi" w:cstheme="majorBidi"/>
                <w:b/>
                <w:bCs/>
              </w:rPr>
              <w:t>GİRİŞ KAT</w:t>
            </w:r>
          </w:p>
        </w:tc>
        <w:tc>
          <w:tcPr>
            <w:tcW w:w="2606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 MART </w:t>
            </w:r>
            <w:r w:rsidRPr="00E069E5">
              <w:rPr>
                <w:b/>
                <w:bCs/>
              </w:rPr>
              <w:t>PAZARTESİ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B754AE" w:rsidRPr="00A04F32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2607D0">
              <w:rPr>
                <w:rFonts w:asciiTheme="majorBidi" w:hAnsiTheme="majorBidi" w:cstheme="majorBidi"/>
              </w:rPr>
              <w:t>KUR’AN-I KERİM</w:t>
            </w: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B754AE" w:rsidRPr="00076314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İMYA (</w:t>
            </w:r>
            <w:r w:rsidRPr="001411D1">
              <w:rPr>
                <w:rFonts w:asciiTheme="majorBidi" w:hAnsiTheme="majorBidi" w:cstheme="majorBidi"/>
                <w:b/>
                <w:bCs/>
              </w:rPr>
              <w:t>1.KATTA)</w:t>
            </w:r>
          </w:p>
        </w:tc>
      </w:tr>
      <w:tr w:rsidR="00B754AE" w:rsidTr="00E73FC4">
        <w:trPr>
          <w:trHeight w:val="57"/>
        </w:trPr>
        <w:tc>
          <w:tcPr>
            <w:tcW w:w="1590" w:type="dxa"/>
            <w:vMerge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MART SALI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ELSEFE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SİYER</w:t>
            </w:r>
          </w:p>
        </w:tc>
      </w:tr>
      <w:tr w:rsidR="00B754AE" w:rsidTr="00E73FC4">
        <w:trPr>
          <w:trHeight w:val="57"/>
        </w:trPr>
        <w:tc>
          <w:tcPr>
            <w:tcW w:w="1590" w:type="dxa"/>
            <w:vMerge/>
            <w:shd w:val="clear" w:color="auto" w:fill="C4BC96" w:themeFill="background2" w:themeFillShade="BF"/>
          </w:tcPr>
          <w:p w:rsidR="00B754AE" w:rsidRPr="002C3941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MATEMATİK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COĞRAFYA</w:t>
            </w:r>
          </w:p>
        </w:tc>
      </w:tr>
      <w:tr w:rsidR="00B754AE" w:rsidTr="00E73FC4">
        <w:trPr>
          <w:trHeight w:val="31"/>
        </w:trPr>
        <w:tc>
          <w:tcPr>
            <w:tcW w:w="1590" w:type="dxa"/>
            <w:vMerge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ARİH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. EDEBİYATI</w:t>
            </w:r>
          </w:p>
        </w:tc>
      </w:tr>
      <w:tr w:rsidR="00B754AE" w:rsidTr="00E73FC4">
        <w:trPr>
          <w:trHeight w:val="31"/>
        </w:trPr>
        <w:tc>
          <w:tcPr>
            <w:tcW w:w="1590" w:type="dxa"/>
            <w:vMerge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MART CUMA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B754AE" w:rsidRPr="002607D0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BİYOLOJİ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FIKIH</w:t>
            </w:r>
          </w:p>
        </w:tc>
      </w:tr>
      <w:tr w:rsidR="00B754AE" w:rsidTr="00E73FC4">
        <w:trPr>
          <w:trHeight w:val="31"/>
        </w:trPr>
        <w:tc>
          <w:tcPr>
            <w:tcW w:w="1590" w:type="dxa"/>
            <w:vMerge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MART PAZARTESİ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İZİK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ARAPÇA</w:t>
            </w:r>
          </w:p>
        </w:tc>
      </w:tr>
      <w:tr w:rsidR="00B754AE" w:rsidTr="00E73FC4">
        <w:trPr>
          <w:trHeight w:val="31"/>
        </w:trPr>
        <w:tc>
          <w:tcPr>
            <w:tcW w:w="1590" w:type="dxa"/>
            <w:vMerge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MART SALI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 xml:space="preserve">S.OSNMANLI TÜRKÇESİ 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HADİS</w:t>
            </w:r>
            <w:r w:rsidRPr="002607D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C4BC96" w:themeFill="background2" w:themeFillShade="BF"/>
          </w:tcPr>
          <w:p w:rsidR="00E73FC4" w:rsidRPr="00E069E5" w:rsidRDefault="00B754AE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E73FC4">
              <w:rPr>
                <w:b/>
                <w:bCs/>
              </w:rPr>
              <w:t xml:space="preserve"> MART ÇARŞAMBA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 xml:space="preserve">İNGİLİZCE 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DEN EĞİTİMİ</w:t>
            </w:r>
            <w:r w:rsidRPr="00E069E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754AE" w:rsidTr="00E73FC4">
        <w:trPr>
          <w:trHeight w:val="57"/>
        </w:trPr>
        <w:tc>
          <w:tcPr>
            <w:tcW w:w="1590" w:type="dxa"/>
            <w:vMerge w:val="restart"/>
            <w:shd w:val="clear" w:color="auto" w:fill="E5B8B7" w:themeFill="accent2" w:themeFillTint="66"/>
            <w:vAlign w:val="center"/>
          </w:tcPr>
          <w:p w:rsidR="00B754AE" w:rsidRDefault="00B754AE" w:rsidP="00B754AE">
            <w:pPr>
              <w:jc w:val="center"/>
            </w:pPr>
            <w:r>
              <w:t>11 EŞİTAĞIRLIK</w:t>
            </w:r>
          </w:p>
        </w:tc>
        <w:tc>
          <w:tcPr>
            <w:tcW w:w="977" w:type="dxa"/>
            <w:vMerge w:val="restart"/>
            <w:shd w:val="clear" w:color="auto" w:fill="E5B8B7" w:themeFill="accent2" w:themeFillTint="66"/>
          </w:tcPr>
          <w:p w:rsidR="00B754AE" w:rsidRDefault="00B754AE" w:rsidP="00B754A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754AE" w:rsidRDefault="00B754AE" w:rsidP="00B754A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754AE" w:rsidRDefault="00B754AE" w:rsidP="00B754A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754AE" w:rsidRDefault="00B754AE" w:rsidP="00B754AE">
            <w:r w:rsidRPr="000501DE">
              <w:rPr>
                <w:rFonts w:asciiTheme="majorBidi" w:hAnsiTheme="majorBidi" w:cstheme="majorBidi"/>
                <w:b/>
                <w:bCs/>
              </w:rPr>
              <w:t>GİRİŞ KAT</w:t>
            </w:r>
          </w:p>
        </w:tc>
        <w:tc>
          <w:tcPr>
            <w:tcW w:w="2606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 MART </w:t>
            </w:r>
            <w:r w:rsidRPr="00E069E5">
              <w:rPr>
                <w:b/>
                <w:bCs/>
              </w:rPr>
              <w:t>PAZARTESİ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OSMANLI TÜRKÇESİ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ÜRK KÜLTÜRÜ VE M.</w:t>
            </w:r>
          </w:p>
        </w:tc>
      </w:tr>
      <w:tr w:rsidR="00B754AE" w:rsidTr="00E73FC4">
        <w:trPr>
          <w:trHeight w:val="57"/>
        </w:trPr>
        <w:tc>
          <w:tcPr>
            <w:tcW w:w="1590" w:type="dxa"/>
            <w:vMerge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MART SALI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HİTABET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EFSİR</w:t>
            </w:r>
          </w:p>
        </w:tc>
      </w:tr>
      <w:tr w:rsidR="00B754AE" w:rsidTr="00E73FC4">
        <w:trPr>
          <w:trHeight w:val="57"/>
        </w:trPr>
        <w:tc>
          <w:tcPr>
            <w:tcW w:w="1590" w:type="dxa"/>
            <w:vMerge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LERİ MAT.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AKAİD</w:t>
            </w:r>
          </w:p>
        </w:tc>
      </w:tr>
      <w:tr w:rsidR="00B754AE" w:rsidTr="00E73FC4">
        <w:trPr>
          <w:trHeight w:val="57"/>
        </w:trPr>
        <w:tc>
          <w:tcPr>
            <w:tcW w:w="1590" w:type="dxa"/>
            <w:vMerge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NGİLİZCE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ARİH</w:t>
            </w:r>
          </w:p>
        </w:tc>
      </w:tr>
      <w:tr w:rsidR="00B754AE" w:rsidTr="00E73FC4">
        <w:trPr>
          <w:trHeight w:val="57"/>
        </w:trPr>
        <w:tc>
          <w:tcPr>
            <w:tcW w:w="1590" w:type="dxa"/>
            <w:vMerge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MART CUMA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. EDEBİYATI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SEÇ. COĞRAFYA</w:t>
            </w:r>
          </w:p>
        </w:tc>
      </w:tr>
      <w:tr w:rsidR="00B754AE" w:rsidTr="00E73FC4">
        <w:trPr>
          <w:trHeight w:val="57"/>
        </w:trPr>
        <w:tc>
          <w:tcPr>
            <w:tcW w:w="1590" w:type="dxa"/>
            <w:vMerge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MART PAZARTESİ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SEÇ. T. EDEBİYATI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</w:pPr>
            <w:r w:rsidRPr="002607D0">
              <w:rPr>
                <w:rFonts w:asciiTheme="majorBidi" w:hAnsiTheme="majorBidi" w:cstheme="majorBidi"/>
              </w:rPr>
              <w:t>KUR’AN-I KERİM</w:t>
            </w:r>
          </w:p>
        </w:tc>
      </w:tr>
      <w:tr w:rsidR="00B754AE" w:rsidTr="00E73FC4">
        <w:trPr>
          <w:trHeight w:val="57"/>
        </w:trPr>
        <w:tc>
          <w:tcPr>
            <w:tcW w:w="1590" w:type="dxa"/>
            <w:vMerge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MART SALI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PSİKOLOJİ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</w:pPr>
            <w:r>
              <w:rPr>
                <w:rFonts w:asciiTheme="majorBidi" w:hAnsiTheme="majorBidi" w:cstheme="majorBidi"/>
              </w:rPr>
              <w:t>BEDEN EĞİTİMİ</w:t>
            </w:r>
          </w:p>
        </w:tc>
      </w:tr>
      <w:tr w:rsidR="00B754AE" w:rsidTr="00E73FC4">
        <w:trPr>
          <w:trHeight w:val="57"/>
        </w:trPr>
        <w:tc>
          <w:tcPr>
            <w:tcW w:w="159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MART ÇARŞAMBA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Pr="00A04F32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ELSEFE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Pr="00076314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54AE" w:rsidRPr="00E069E5" w:rsidRDefault="00B754AE" w:rsidP="00B754AE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M.ARAPÇA</w:t>
            </w:r>
            <w:r w:rsidRPr="002607D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754AE" w:rsidTr="00E73FC4">
        <w:trPr>
          <w:trHeight w:val="57"/>
        </w:trPr>
        <w:tc>
          <w:tcPr>
            <w:tcW w:w="1590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B754AE" w:rsidRDefault="00B754AE" w:rsidP="00B754AE">
            <w:pPr>
              <w:jc w:val="center"/>
            </w:pPr>
            <w:r>
              <w:t>11 SAYISAL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754AE" w:rsidRDefault="00B754AE" w:rsidP="00B754A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754AE" w:rsidRDefault="00B754AE" w:rsidP="00B754A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754AE" w:rsidRDefault="00B754AE" w:rsidP="00B754A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754AE" w:rsidRDefault="00B754AE" w:rsidP="00B754AE">
            <w:r w:rsidRPr="000501DE">
              <w:rPr>
                <w:rFonts w:asciiTheme="majorBidi" w:hAnsiTheme="majorBidi" w:cstheme="majorBidi"/>
                <w:b/>
                <w:bCs/>
              </w:rPr>
              <w:t>GİRİŞ KAT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 MART </w:t>
            </w:r>
            <w:r w:rsidRPr="00E069E5">
              <w:rPr>
                <w:b/>
                <w:bCs/>
              </w:rPr>
              <w:t>PAZARTESİ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Pr="00A04F32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Pr="00076314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KİMYA</w:t>
            </w:r>
          </w:p>
        </w:tc>
      </w:tr>
      <w:tr w:rsidR="00B754AE" w:rsidTr="00E73FC4">
        <w:trPr>
          <w:trHeight w:val="57"/>
        </w:trPr>
        <w:tc>
          <w:tcPr>
            <w:tcW w:w="1590" w:type="dxa"/>
            <w:vMerge/>
            <w:shd w:val="clear" w:color="auto" w:fill="F2DBDB" w:themeFill="accent2" w:themeFillTint="33"/>
            <w:vAlign w:val="center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MART SALI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Pr="00A04F32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HİTABET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Pr="00076314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EFSİR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754AE" w:rsidTr="00E73FC4">
        <w:trPr>
          <w:trHeight w:val="57"/>
        </w:trPr>
        <w:tc>
          <w:tcPr>
            <w:tcW w:w="1590" w:type="dxa"/>
            <w:vMerge/>
            <w:shd w:val="clear" w:color="auto" w:fill="F2DBDB" w:themeFill="accent2" w:themeFillTint="33"/>
            <w:vAlign w:val="center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LERİ MAT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AKAİD</w:t>
            </w:r>
          </w:p>
        </w:tc>
      </w:tr>
      <w:tr w:rsidR="00B754AE" w:rsidTr="00E73FC4">
        <w:trPr>
          <w:trHeight w:val="57"/>
        </w:trPr>
        <w:tc>
          <w:tcPr>
            <w:tcW w:w="1590" w:type="dxa"/>
            <w:vMerge/>
            <w:shd w:val="clear" w:color="auto" w:fill="F2DBDB" w:themeFill="accent2" w:themeFillTint="33"/>
          </w:tcPr>
          <w:p w:rsidR="00B754AE" w:rsidRPr="002C3941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NGİLİZCE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ARİH</w:t>
            </w:r>
          </w:p>
        </w:tc>
      </w:tr>
      <w:tr w:rsidR="00B754AE" w:rsidTr="00E73FC4">
        <w:trPr>
          <w:trHeight w:val="31"/>
        </w:trPr>
        <w:tc>
          <w:tcPr>
            <w:tcW w:w="1590" w:type="dxa"/>
            <w:vMerge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MART CUMA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. EDEBİYATI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BİYOLOJİ</w:t>
            </w:r>
          </w:p>
        </w:tc>
      </w:tr>
      <w:tr w:rsidR="00B754AE" w:rsidTr="00E73FC4">
        <w:trPr>
          <w:trHeight w:val="31"/>
        </w:trPr>
        <w:tc>
          <w:tcPr>
            <w:tcW w:w="1590" w:type="dxa"/>
            <w:vMerge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MART PAZARTESİ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İZİK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</w:pPr>
            <w:r w:rsidRPr="002607D0">
              <w:rPr>
                <w:rFonts w:asciiTheme="majorBidi" w:hAnsiTheme="majorBidi" w:cstheme="majorBidi"/>
              </w:rPr>
              <w:t>KUR’AN-I KERİM</w:t>
            </w:r>
          </w:p>
        </w:tc>
      </w:tr>
      <w:tr w:rsidR="00B754AE" w:rsidTr="00E73FC4">
        <w:trPr>
          <w:trHeight w:val="31"/>
        </w:trPr>
        <w:tc>
          <w:tcPr>
            <w:tcW w:w="1590" w:type="dxa"/>
            <w:vMerge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MART SALI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40" w:type="dxa"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</w:pPr>
            <w:r>
              <w:rPr>
                <w:rFonts w:asciiTheme="majorBidi" w:hAnsiTheme="majorBidi" w:cstheme="majorBidi"/>
              </w:rPr>
              <w:t>BEDEN EĞİTİMİ</w:t>
            </w:r>
          </w:p>
        </w:tc>
      </w:tr>
      <w:tr w:rsidR="00B754AE" w:rsidTr="00E73FC4">
        <w:trPr>
          <w:trHeight w:val="31"/>
        </w:trPr>
        <w:tc>
          <w:tcPr>
            <w:tcW w:w="1590" w:type="dxa"/>
            <w:vMerge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</w:p>
        </w:tc>
        <w:tc>
          <w:tcPr>
            <w:tcW w:w="977" w:type="dxa"/>
            <w:vMerge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</w:p>
        </w:tc>
        <w:tc>
          <w:tcPr>
            <w:tcW w:w="2606" w:type="dxa"/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MART ÇARŞAMBA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F2DBDB" w:themeFill="accent2" w:themeFillTint="33"/>
          </w:tcPr>
          <w:p w:rsidR="00B754AE" w:rsidRPr="00E069E5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ELSEFE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F2DBDB" w:themeFill="accent2" w:themeFillTint="33"/>
          </w:tcPr>
          <w:p w:rsidR="00B754AE" w:rsidRPr="002607D0" w:rsidRDefault="00B754AE" w:rsidP="00B754AE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M.ARAPÇA</w:t>
            </w:r>
          </w:p>
        </w:tc>
      </w:tr>
    </w:tbl>
    <w:p w:rsidR="00D63501" w:rsidRDefault="00D63501" w:rsidP="00E73FC4"/>
    <w:p w:rsidR="00E069E5" w:rsidRDefault="00E069E5" w:rsidP="00D021D5">
      <w:pPr>
        <w:jc w:val="center"/>
      </w:pPr>
    </w:p>
    <w:tbl>
      <w:tblPr>
        <w:tblStyle w:val="TabloKlavuzu"/>
        <w:tblpPr w:leftFromText="141" w:rightFromText="141" w:vertAnchor="text" w:horzAnchor="margin" w:tblpXSpec="center" w:tblpY="-27"/>
        <w:tblW w:w="15754" w:type="dxa"/>
        <w:tblLayout w:type="fixed"/>
        <w:tblLook w:val="04A0" w:firstRow="1" w:lastRow="0" w:firstColumn="1" w:lastColumn="0" w:noHBand="0" w:noVBand="1"/>
      </w:tblPr>
      <w:tblGrid>
        <w:gridCol w:w="1696"/>
        <w:gridCol w:w="1042"/>
        <w:gridCol w:w="2778"/>
        <w:gridCol w:w="1214"/>
        <w:gridCol w:w="3645"/>
        <w:gridCol w:w="1214"/>
        <w:gridCol w:w="4165"/>
      </w:tblGrid>
      <w:tr w:rsidR="00E73FC4" w:rsidRPr="002C3941" w:rsidTr="00E73FC4">
        <w:trPr>
          <w:trHeight w:val="114"/>
        </w:trPr>
        <w:tc>
          <w:tcPr>
            <w:tcW w:w="1696" w:type="dxa"/>
            <w:tcBorders>
              <w:bottom w:val="single" w:sz="36" w:space="0" w:color="auto"/>
            </w:tcBorders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lastRenderedPageBreak/>
              <w:t>KADEME</w:t>
            </w:r>
          </w:p>
        </w:tc>
        <w:tc>
          <w:tcPr>
            <w:tcW w:w="1042" w:type="dxa"/>
            <w:tcBorders>
              <w:bottom w:val="single" w:sz="36" w:space="0" w:color="auto"/>
            </w:tcBorders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YER</w:t>
            </w:r>
          </w:p>
        </w:tc>
        <w:tc>
          <w:tcPr>
            <w:tcW w:w="2778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TARİH</w:t>
            </w:r>
          </w:p>
        </w:tc>
        <w:tc>
          <w:tcPr>
            <w:tcW w:w="1214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1.SINAV</w:t>
            </w:r>
            <w:r>
              <w:rPr>
                <w:b/>
                <w:i/>
              </w:rPr>
              <w:t xml:space="preserve"> SAATİ</w:t>
            </w:r>
          </w:p>
        </w:tc>
        <w:tc>
          <w:tcPr>
            <w:tcW w:w="3645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SINAV ADI</w:t>
            </w:r>
          </w:p>
        </w:tc>
        <w:tc>
          <w:tcPr>
            <w:tcW w:w="1214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2.SINAV</w:t>
            </w:r>
            <w:r>
              <w:rPr>
                <w:b/>
                <w:i/>
              </w:rPr>
              <w:t xml:space="preserve"> SAATİ</w:t>
            </w:r>
          </w:p>
        </w:tc>
        <w:tc>
          <w:tcPr>
            <w:tcW w:w="4165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SINAVIN ADI</w:t>
            </w:r>
          </w:p>
        </w:tc>
      </w:tr>
      <w:tr w:rsidR="00B754AE" w:rsidTr="00E73FC4">
        <w:trPr>
          <w:trHeight w:val="114"/>
        </w:trPr>
        <w:tc>
          <w:tcPr>
            <w:tcW w:w="1696" w:type="dxa"/>
            <w:vMerge w:val="restart"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</w:p>
          <w:p w:rsidR="00B754AE" w:rsidRDefault="00B754AE" w:rsidP="00B754AE">
            <w:pPr>
              <w:jc w:val="center"/>
            </w:pPr>
          </w:p>
          <w:p w:rsidR="00B754AE" w:rsidRDefault="00B754AE" w:rsidP="00B754AE">
            <w:pPr>
              <w:jc w:val="center"/>
            </w:pPr>
          </w:p>
          <w:p w:rsidR="00B754AE" w:rsidRDefault="00B754AE" w:rsidP="00B754AE">
            <w:pPr>
              <w:jc w:val="center"/>
            </w:pPr>
            <w:r>
              <w:t>12 EŞİT AĞIRLIK</w:t>
            </w:r>
          </w:p>
        </w:tc>
        <w:tc>
          <w:tcPr>
            <w:tcW w:w="1042" w:type="dxa"/>
            <w:vMerge w:val="restart"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754AE" w:rsidRDefault="00B754AE" w:rsidP="00B754A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754AE" w:rsidRDefault="00B754AE" w:rsidP="00B754A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754AE" w:rsidRDefault="00B754AE" w:rsidP="00B754AE">
            <w:r w:rsidRPr="000514AF">
              <w:rPr>
                <w:rFonts w:asciiTheme="majorBidi" w:hAnsiTheme="majorBidi" w:cstheme="majorBidi"/>
                <w:b/>
                <w:bCs/>
              </w:rPr>
              <w:t>GİRİŞ KAT</w:t>
            </w:r>
          </w:p>
        </w:tc>
        <w:tc>
          <w:tcPr>
            <w:tcW w:w="2778" w:type="dxa"/>
            <w:shd w:val="clear" w:color="auto" w:fill="FFFF99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MART SALI</w:t>
            </w:r>
          </w:p>
        </w:tc>
        <w:tc>
          <w:tcPr>
            <w:tcW w:w="1214" w:type="dxa"/>
            <w:shd w:val="clear" w:color="auto" w:fill="FFFF99"/>
          </w:tcPr>
          <w:p w:rsidR="00B754AE" w:rsidRPr="00A04F32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B754AE" w:rsidRPr="00CC388C" w:rsidRDefault="00B754AE" w:rsidP="00B754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COĞRAFYA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B754AE" w:rsidRDefault="00B754AE" w:rsidP="00B754AE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</w:rPr>
              <w:t>KUR’AN-I KERİM</w:t>
            </w:r>
          </w:p>
        </w:tc>
      </w:tr>
      <w:tr w:rsidR="00B754AE" w:rsidTr="00E73FC4">
        <w:trPr>
          <w:trHeight w:val="114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B754AE" w:rsidRPr="002C3941" w:rsidRDefault="00B754AE" w:rsidP="00B754AE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B754AE" w:rsidRPr="00EF2889" w:rsidRDefault="00B754AE" w:rsidP="00B754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MATEMATİK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B754AE" w:rsidRDefault="00B754AE" w:rsidP="00B754AE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HİTABET</w:t>
            </w:r>
          </w:p>
        </w:tc>
      </w:tr>
      <w:tr w:rsidR="00B754AE" w:rsidTr="00E73FC4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B754AE" w:rsidRPr="00EF2889" w:rsidRDefault="00B754AE" w:rsidP="00B754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DİNLER TARİHİ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B754AE" w:rsidRDefault="00B754AE" w:rsidP="00B754AE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KELAM</w:t>
            </w:r>
          </w:p>
        </w:tc>
      </w:tr>
      <w:tr w:rsidR="00B754AE" w:rsidTr="00E73FC4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MART CUMA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B754AE" w:rsidRPr="00EF2889" w:rsidRDefault="00B754AE" w:rsidP="00B754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MANTIK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B754AE" w:rsidRDefault="00B754AE" w:rsidP="00B754AE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İNGİLİZCE</w:t>
            </w:r>
          </w:p>
        </w:tc>
      </w:tr>
      <w:tr w:rsidR="00B754AE" w:rsidTr="00E73FC4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MART PAZARTESİ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B754AE" w:rsidRPr="00EF2889" w:rsidRDefault="00B754AE" w:rsidP="00B754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.</w:t>
            </w:r>
            <w:r w:rsidRPr="00DE7F4C">
              <w:rPr>
                <w:rFonts w:asciiTheme="majorBidi" w:hAnsiTheme="majorBidi" w:cstheme="majorBidi"/>
                <w:b/>
                <w:bCs/>
              </w:rPr>
              <w:t>ARAPÇA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B754AE" w:rsidRDefault="00B754AE" w:rsidP="00B754AE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T. EDEBİYATI</w:t>
            </w:r>
          </w:p>
        </w:tc>
      </w:tr>
      <w:tr w:rsidR="00B754AE" w:rsidTr="00E73FC4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FFFF99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MART SAL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ÇAĞDAŞ TÜRK DÜNYA</w:t>
            </w:r>
            <w:r>
              <w:rPr>
                <w:rFonts w:asciiTheme="majorBidi" w:hAnsiTheme="majorBidi" w:cstheme="majorBidi"/>
                <w:b/>
                <w:bCs/>
              </w:rPr>
              <w:t xml:space="preserve"> TARİHİ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İSLAM KÜLTÜRVE MEDENİYETİ</w:t>
            </w:r>
          </w:p>
        </w:tc>
      </w:tr>
      <w:tr w:rsidR="00B754AE" w:rsidRPr="00B73F20" w:rsidTr="00E73FC4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</w:p>
        </w:tc>
        <w:tc>
          <w:tcPr>
            <w:tcW w:w="2778" w:type="dxa"/>
            <w:tcBorders>
              <w:bottom w:val="single" w:sz="36" w:space="0" w:color="auto"/>
            </w:tcBorders>
            <w:shd w:val="clear" w:color="auto" w:fill="FFFF99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MART ÇARŞAMBA</w:t>
            </w:r>
          </w:p>
        </w:tc>
        <w:tc>
          <w:tcPr>
            <w:tcW w:w="1214" w:type="dxa"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  <w:r w:rsidRPr="00A04F32">
              <w:t>14.30</w:t>
            </w:r>
          </w:p>
        </w:tc>
        <w:tc>
          <w:tcPr>
            <w:tcW w:w="3645" w:type="dxa"/>
            <w:tcBorders>
              <w:bottom w:val="single" w:sz="36" w:space="0" w:color="auto"/>
            </w:tcBorders>
            <w:shd w:val="clear" w:color="auto" w:fill="FFFF99"/>
          </w:tcPr>
          <w:p w:rsidR="00B754AE" w:rsidRPr="00EF2889" w:rsidRDefault="00B754AE" w:rsidP="00B754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T.C.İNKILAP TARİHİ</w:t>
            </w:r>
          </w:p>
        </w:tc>
        <w:tc>
          <w:tcPr>
            <w:tcW w:w="1214" w:type="dxa"/>
            <w:tcBorders>
              <w:bottom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jc w:val="center"/>
            </w:pPr>
            <w:r w:rsidRPr="00076314">
              <w:t>15.10</w:t>
            </w:r>
          </w:p>
        </w:tc>
        <w:tc>
          <w:tcPr>
            <w:tcW w:w="4165" w:type="dxa"/>
            <w:tcBorders>
              <w:bottom w:val="single" w:sz="36" w:space="0" w:color="auto"/>
            </w:tcBorders>
            <w:shd w:val="clear" w:color="auto" w:fill="FFFF99"/>
          </w:tcPr>
          <w:p w:rsidR="00B754AE" w:rsidRPr="00B73F20" w:rsidRDefault="00B754AE" w:rsidP="00B754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SEÇ. TÜRK EDEBİYATI</w:t>
            </w:r>
          </w:p>
        </w:tc>
      </w:tr>
      <w:tr w:rsidR="00B754AE" w:rsidTr="00E73FC4">
        <w:trPr>
          <w:trHeight w:val="61"/>
        </w:trPr>
        <w:tc>
          <w:tcPr>
            <w:tcW w:w="1696" w:type="dxa"/>
            <w:vMerge w:val="restart"/>
            <w:tcBorders>
              <w:top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</w:p>
          <w:p w:rsidR="00B754AE" w:rsidRDefault="00B754AE" w:rsidP="00B754AE">
            <w:pPr>
              <w:shd w:val="clear" w:color="auto" w:fill="FFFF99"/>
              <w:jc w:val="center"/>
            </w:pPr>
          </w:p>
          <w:p w:rsidR="00B754AE" w:rsidRDefault="00B754AE" w:rsidP="00B754AE">
            <w:pPr>
              <w:shd w:val="clear" w:color="auto" w:fill="FFFF99"/>
              <w:jc w:val="center"/>
            </w:pPr>
            <w:r>
              <w:t>12 SAYISAL</w:t>
            </w:r>
          </w:p>
        </w:tc>
        <w:tc>
          <w:tcPr>
            <w:tcW w:w="1042" w:type="dxa"/>
            <w:vMerge w:val="restart"/>
            <w:tcBorders>
              <w:top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754AE" w:rsidRDefault="00B754AE" w:rsidP="00B754A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754AE" w:rsidRDefault="00B754AE" w:rsidP="00B754AE">
            <w:r w:rsidRPr="000514AF">
              <w:rPr>
                <w:rFonts w:asciiTheme="majorBidi" w:hAnsiTheme="majorBidi" w:cstheme="majorBidi"/>
                <w:b/>
                <w:bCs/>
              </w:rPr>
              <w:t>GİRİŞ KAT</w:t>
            </w:r>
          </w:p>
        </w:tc>
        <w:tc>
          <w:tcPr>
            <w:tcW w:w="2778" w:type="dxa"/>
            <w:tcBorders>
              <w:top w:val="single" w:sz="36" w:space="0" w:color="auto"/>
            </w:tcBorders>
            <w:shd w:val="clear" w:color="auto" w:fill="FFFF99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MART SALI</w:t>
            </w:r>
          </w:p>
        </w:tc>
        <w:tc>
          <w:tcPr>
            <w:tcW w:w="1214" w:type="dxa"/>
            <w:tcBorders>
              <w:top w:val="single" w:sz="36" w:space="0" w:color="auto"/>
            </w:tcBorders>
            <w:shd w:val="clear" w:color="auto" w:fill="FFFF99"/>
          </w:tcPr>
          <w:p w:rsidR="00B754AE" w:rsidRPr="00A04F32" w:rsidRDefault="00B754AE" w:rsidP="00B754AE">
            <w:pPr>
              <w:shd w:val="clear" w:color="auto" w:fill="FFFF99"/>
              <w:jc w:val="center"/>
            </w:pPr>
            <w:r w:rsidRPr="00A04F32">
              <w:t>14.30</w:t>
            </w:r>
          </w:p>
        </w:tc>
        <w:tc>
          <w:tcPr>
            <w:tcW w:w="3645" w:type="dxa"/>
            <w:tcBorders>
              <w:top w:val="single" w:sz="36" w:space="0" w:color="auto"/>
            </w:tcBorders>
            <w:shd w:val="clear" w:color="auto" w:fill="FFFF99"/>
          </w:tcPr>
          <w:p w:rsidR="00B754AE" w:rsidRPr="00CC388C" w:rsidRDefault="00B754AE" w:rsidP="00B754AE">
            <w:pPr>
              <w:shd w:val="clear" w:color="auto" w:fill="FFFF9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KİMYA</w:t>
            </w:r>
          </w:p>
        </w:tc>
        <w:tc>
          <w:tcPr>
            <w:tcW w:w="1214" w:type="dxa"/>
            <w:tcBorders>
              <w:top w:val="single" w:sz="36" w:space="0" w:color="auto"/>
            </w:tcBorders>
            <w:shd w:val="clear" w:color="auto" w:fill="FFFF99"/>
          </w:tcPr>
          <w:p w:rsidR="00B754AE" w:rsidRPr="00076314" w:rsidRDefault="00B754AE" w:rsidP="00B754AE">
            <w:pPr>
              <w:shd w:val="clear" w:color="auto" w:fill="FFFF99"/>
              <w:jc w:val="center"/>
            </w:pPr>
            <w:r w:rsidRPr="00076314">
              <w:t>15.10</w:t>
            </w:r>
          </w:p>
        </w:tc>
        <w:tc>
          <w:tcPr>
            <w:tcW w:w="4165" w:type="dxa"/>
            <w:tcBorders>
              <w:top w:val="single" w:sz="36" w:space="0" w:color="auto"/>
            </w:tcBorders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>
              <w:rPr>
                <w:rFonts w:asciiTheme="majorBidi" w:hAnsiTheme="majorBidi" w:cstheme="majorBidi"/>
                <w:b/>
                <w:bCs/>
              </w:rPr>
              <w:t>KUR’AN-I KERİM</w:t>
            </w:r>
          </w:p>
        </w:tc>
      </w:tr>
      <w:tr w:rsidR="00B754AE" w:rsidTr="00E73FC4">
        <w:trPr>
          <w:trHeight w:val="61"/>
        </w:trPr>
        <w:tc>
          <w:tcPr>
            <w:tcW w:w="1696" w:type="dxa"/>
            <w:vMerge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</w:p>
        </w:tc>
        <w:tc>
          <w:tcPr>
            <w:tcW w:w="1042" w:type="dxa"/>
            <w:vMerge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B754AE" w:rsidRPr="00EF2889" w:rsidRDefault="00B754AE" w:rsidP="00B754AE">
            <w:pPr>
              <w:shd w:val="clear" w:color="auto" w:fill="FFFF9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MATEMATİK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HİTABET</w:t>
            </w:r>
          </w:p>
        </w:tc>
      </w:tr>
      <w:tr w:rsidR="00B754AE" w:rsidTr="00E73FC4">
        <w:trPr>
          <w:trHeight w:val="61"/>
        </w:trPr>
        <w:tc>
          <w:tcPr>
            <w:tcW w:w="1696" w:type="dxa"/>
            <w:vMerge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</w:p>
        </w:tc>
        <w:tc>
          <w:tcPr>
            <w:tcW w:w="1042" w:type="dxa"/>
            <w:vMerge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B754AE" w:rsidRPr="00EF2889" w:rsidRDefault="00B754AE" w:rsidP="00B754AE">
            <w:pPr>
              <w:shd w:val="clear" w:color="auto" w:fill="FFFF9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DİNLER TARİHİ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KELAM</w:t>
            </w:r>
          </w:p>
        </w:tc>
      </w:tr>
      <w:tr w:rsidR="00B754AE" w:rsidTr="00E73FC4">
        <w:trPr>
          <w:trHeight w:val="61"/>
        </w:trPr>
        <w:tc>
          <w:tcPr>
            <w:tcW w:w="1696" w:type="dxa"/>
            <w:vMerge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</w:p>
        </w:tc>
        <w:tc>
          <w:tcPr>
            <w:tcW w:w="1042" w:type="dxa"/>
            <w:vMerge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MART CUMA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B754AE" w:rsidRPr="00EF2889" w:rsidRDefault="00B754AE" w:rsidP="00B754AE">
            <w:pPr>
              <w:shd w:val="clear" w:color="auto" w:fill="FFFF9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BİYOLOJİ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İNGİLİZCE</w:t>
            </w:r>
          </w:p>
        </w:tc>
      </w:tr>
      <w:tr w:rsidR="00B754AE" w:rsidTr="00E73FC4">
        <w:trPr>
          <w:trHeight w:val="61"/>
        </w:trPr>
        <w:tc>
          <w:tcPr>
            <w:tcW w:w="1696" w:type="dxa"/>
            <w:vMerge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</w:p>
        </w:tc>
        <w:tc>
          <w:tcPr>
            <w:tcW w:w="1042" w:type="dxa"/>
            <w:vMerge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MART PAZARTESİ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B754AE" w:rsidRPr="00EF2889" w:rsidRDefault="00B754AE" w:rsidP="00B754AE">
            <w:pPr>
              <w:shd w:val="clear" w:color="auto" w:fill="FFFF9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.</w:t>
            </w:r>
            <w:r w:rsidRPr="00DE7F4C">
              <w:rPr>
                <w:rFonts w:asciiTheme="majorBidi" w:hAnsiTheme="majorBidi" w:cstheme="majorBidi"/>
                <w:b/>
                <w:bCs/>
              </w:rPr>
              <w:t>ARAPÇA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T. EDEBİYATI</w:t>
            </w:r>
          </w:p>
        </w:tc>
      </w:tr>
      <w:tr w:rsidR="00B754AE" w:rsidTr="00E73FC4">
        <w:trPr>
          <w:trHeight w:val="61"/>
        </w:trPr>
        <w:tc>
          <w:tcPr>
            <w:tcW w:w="1696" w:type="dxa"/>
            <w:vMerge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</w:p>
        </w:tc>
        <w:tc>
          <w:tcPr>
            <w:tcW w:w="1042" w:type="dxa"/>
            <w:vMerge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MART SALI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FİZİK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İSLAM KÜLTÜRVE MEDENİYETİ</w:t>
            </w:r>
          </w:p>
        </w:tc>
      </w:tr>
      <w:tr w:rsidR="00B754AE" w:rsidRPr="00B73F20" w:rsidTr="00E73FC4">
        <w:trPr>
          <w:trHeight w:val="61"/>
        </w:trPr>
        <w:tc>
          <w:tcPr>
            <w:tcW w:w="1696" w:type="dxa"/>
            <w:vMerge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</w:p>
        </w:tc>
        <w:tc>
          <w:tcPr>
            <w:tcW w:w="1042" w:type="dxa"/>
            <w:vMerge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B754AE" w:rsidRPr="00E069E5" w:rsidRDefault="00B754AE" w:rsidP="00B7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MART ÇARŞAMBA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B754AE" w:rsidRPr="00EF2889" w:rsidRDefault="00B754AE" w:rsidP="00B754AE">
            <w:pPr>
              <w:shd w:val="clear" w:color="auto" w:fill="FFFF9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T.C.İNKILAP TARİHİ</w:t>
            </w:r>
          </w:p>
        </w:tc>
        <w:tc>
          <w:tcPr>
            <w:tcW w:w="1214" w:type="dxa"/>
            <w:shd w:val="clear" w:color="auto" w:fill="FFFF99"/>
          </w:tcPr>
          <w:p w:rsidR="00B754AE" w:rsidRDefault="00B754AE" w:rsidP="00B754AE">
            <w:pPr>
              <w:shd w:val="clear" w:color="auto" w:fill="FFFF99"/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B754AE" w:rsidRPr="00B73F20" w:rsidRDefault="00B754AE" w:rsidP="00B754AE">
            <w:pPr>
              <w:shd w:val="clear" w:color="auto" w:fill="FFFF9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SEÇ. TÜRK EDEBİYATI</w:t>
            </w:r>
          </w:p>
        </w:tc>
      </w:tr>
    </w:tbl>
    <w:p w:rsidR="00983884" w:rsidRDefault="00983884" w:rsidP="00D021D5">
      <w:pPr>
        <w:jc w:val="center"/>
      </w:pPr>
    </w:p>
    <w:p w:rsidR="00983884" w:rsidRDefault="00983884" w:rsidP="00D021D5">
      <w:pPr>
        <w:jc w:val="center"/>
      </w:pPr>
    </w:p>
    <w:p w:rsidR="00983884" w:rsidRDefault="00983884" w:rsidP="00D021D5">
      <w:pPr>
        <w:jc w:val="center"/>
      </w:pPr>
      <w:bookmarkStart w:id="0" w:name="_GoBack"/>
      <w:bookmarkEnd w:id="0"/>
    </w:p>
    <w:p w:rsidR="00E069E5" w:rsidRPr="00E069E5" w:rsidRDefault="00E069E5" w:rsidP="00E069E5"/>
    <w:sectPr w:rsidR="00E069E5" w:rsidRPr="00E069E5" w:rsidSect="00D878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FB" w:rsidRDefault="00B079FB" w:rsidP="00E069E5">
      <w:pPr>
        <w:spacing w:after="0" w:line="240" w:lineRule="auto"/>
      </w:pPr>
      <w:r>
        <w:separator/>
      </w:r>
    </w:p>
  </w:endnote>
  <w:endnote w:type="continuationSeparator" w:id="0">
    <w:p w:rsidR="00B079FB" w:rsidRDefault="00B079FB" w:rsidP="00E0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FB" w:rsidRDefault="00B079FB" w:rsidP="00E069E5">
      <w:pPr>
        <w:spacing w:after="0" w:line="240" w:lineRule="auto"/>
      </w:pPr>
      <w:r>
        <w:separator/>
      </w:r>
    </w:p>
  </w:footnote>
  <w:footnote w:type="continuationSeparator" w:id="0">
    <w:p w:rsidR="00B079FB" w:rsidRDefault="00B079FB" w:rsidP="00E06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B1F"/>
    <w:rsid w:val="000439B5"/>
    <w:rsid w:val="000C226B"/>
    <w:rsid w:val="000D3E4E"/>
    <w:rsid w:val="001411D1"/>
    <w:rsid w:val="00177F47"/>
    <w:rsid w:val="00196181"/>
    <w:rsid w:val="001B33D3"/>
    <w:rsid w:val="001C4FAB"/>
    <w:rsid w:val="001F1B5C"/>
    <w:rsid w:val="00205363"/>
    <w:rsid w:val="00255221"/>
    <w:rsid w:val="00255FDC"/>
    <w:rsid w:val="002607D0"/>
    <w:rsid w:val="00285C80"/>
    <w:rsid w:val="002A7B04"/>
    <w:rsid w:val="002C3941"/>
    <w:rsid w:val="002F17EA"/>
    <w:rsid w:val="0033224D"/>
    <w:rsid w:val="00343127"/>
    <w:rsid w:val="00377CFD"/>
    <w:rsid w:val="003C68DE"/>
    <w:rsid w:val="00450465"/>
    <w:rsid w:val="0047414C"/>
    <w:rsid w:val="004F74D8"/>
    <w:rsid w:val="00597C48"/>
    <w:rsid w:val="005A495F"/>
    <w:rsid w:val="005C6D2F"/>
    <w:rsid w:val="005C7D66"/>
    <w:rsid w:val="005E5E88"/>
    <w:rsid w:val="005F6669"/>
    <w:rsid w:val="00657502"/>
    <w:rsid w:val="00682E27"/>
    <w:rsid w:val="006A64F0"/>
    <w:rsid w:val="006D0DE3"/>
    <w:rsid w:val="006F5DD8"/>
    <w:rsid w:val="00783045"/>
    <w:rsid w:val="00790588"/>
    <w:rsid w:val="007C2B65"/>
    <w:rsid w:val="008317C1"/>
    <w:rsid w:val="00867EF6"/>
    <w:rsid w:val="00875E05"/>
    <w:rsid w:val="00876F41"/>
    <w:rsid w:val="00880D53"/>
    <w:rsid w:val="008F14F9"/>
    <w:rsid w:val="00930D4B"/>
    <w:rsid w:val="0094768B"/>
    <w:rsid w:val="00983884"/>
    <w:rsid w:val="009871B7"/>
    <w:rsid w:val="009C6800"/>
    <w:rsid w:val="009D2EC5"/>
    <w:rsid w:val="009D4749"/>
    <w:rsid w:val="009E17DF"/>
    <w:rsid w:val="009E58AC"/>
    <w:rsid w:val="00A1093C"/>
    <w:rsid w:val="00A23573"/>
    <w:rsid w:val="00A2384A"/>
    <w:rsid w:val="00A23E61"/>
    <w:rsid w:val="00A64CA8"/>
    <w:rsid w:val="00A90908"/>
    <w:rsid w:val="00AC185D"/>
    <w:rsid w:val="00AC51F9"/>
    <w:rsid w:val="00B079FB"/>
    <w:rsid w:val="00B26A70"/>
    <w:rsid w:val="00B452D8"/>
    <w:rsid w:val="00B64BBE"/>
    <w:rsid w:val="00B73F20"/>
    <w:rsid w:val="00B754AE"/>
    <w:rsid w:val="00B85C91"/>
    <w:rsid w:val="00BD0CAC"/>
    <w:rsid w:val="00BF4B1F"/>
    <w:rsid w:val="00C306C6"/>
    <w:rsid w:val="00C404B7"/>
    <w:rsid w:val="00C97C37"/>
    <w:rsid w:val="00CC388C"/>
    <w:rsid w:val="00CC5847"/>
    <w:rsid w:val="00D021D5"/>
    <w:rsid w:val="00D31F3E"/>
    <w:rsid w:val="00D342BC"/>
    <w:rsid w:val="00D57166"/>
    <w:rsid w:val="00D63501"/>
    <w:rsid w:val="00D85862"/>
    <w:rsid w:val="00D878BE"/>
    <w:rsid w:val="00DC6D92"/>
    <w:rsid w:val="00DF0B8F"/>
    <w:rsid w:val="00DF7C36"/>
    <w:rsid w:val="00E069E5"/>
    <w:rsid w:val="00E14995"/>
    <w:rsid w:val="00E27C8A"/>
    <w:rsid w:val="00E535F2"/>
    <w:rsid w:val="00E73FC4"/>
    <w:rsid w:val="00E964DE"/>
    <w:rsid w:val="00EF2889"/>
    <w:rsid w:val="00EF6A07"/>
    <w:rsid w:val="00F00DBA"/>
    <w:rsid w:val="00F11C25"/>
    <w:rsid w:val="00F2338A"/>
    <w:rsid w:val="00F33343"/>
    <w:rsid w:val="00F54873"/>
    <w:rsid w:val="00F62719"/>
    <w:rsid w:val="00F90D9C"/>
    <w:rsid w:val="00FC459B"/>
    <w:rsid w:val="00FE2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06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069E5"/>
  </w:style>
  <w:style w:type="paragraph" w:styleId="Altbilgi">
    <w:name w:val="footer"/>
    <w:basedOn w:val="Normal"/>
    <w:link w:val="AltbilgiChar"/>
    <w:uiPriority w:val="99"/>
    <w:semiHidden/>
    <w:unhideWhenUsed/>
    <w:rsid w:val="00E06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06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08D0-443F-4922-9BE1-C10F990E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n</dc:creator>
  <cp:keywords/>
  <dc:description/>
  <cp:lastModifiedBy>şahin</cp:lastModifiedBy>
  <cp:revision>41</cp:revision>
  <cp:lastPrinted>2020-11-02T12:57:00Z</cp:lastPrinted>
  <dcterms:created xsi:type="dcterms:W3CDTF">2020-10-30T12:27:00Z</dcterms:created>
  <dcterms:modified xsi:type="dcterms:W3CDTF">2021-03-02T08:57:00Z</dcterms:modified>
</cp:coreProperties>
</file>